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</w:p>
    <w:p w:rsidR="00B603A8" w:rsidRPr="00B603A8" w:rsidRDefault="00B603A8" w:rsidP="00B603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03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975911" wp14:editId="5840BBC3">
            <wp:extent cx="1181100" cy="762000"/>
            <wp:effectExtent l="0" t="0" r="0" b="0"/>
            <wp:docPr id="4" name="Рисунок 4" descr="C:\Users\Админка\Desktop\696fb8914a11c5af5f8a0d1b76735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ка\Desktop\696fb8914a11c5af5f8a0d1b76735fe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8" w:rsidRPr="00B603A8" w:rsidRDefault="00B603A8" w:rsidP="00B6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ДАГЕСТАН</w:t>
      </w:r>
    </w:p>
    <w:p w:rsidR="00B603A8" w:rsidRPr="00B603A8" w:rsidRDefault="00B603A8" w:rsidP="00B6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 КАЗЕННОЕ</w:t>
      </w:r>
      <w:proofErr w:type="gramEnd"/>
      <w:r w:rsidRPr="00B603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ДОШКОЛЬНОЕ  ОБРАЗОВАТЕЛЬНОЕ УЧРЕЖДЕНИЕ ОБЩЕРАЗВИВАЮЩЕГО ВИДА «КАСУМКЕНТСКИЙ ДЕТСКИЙ САД№1 »</w:t>
      </w:r>
    </w:p>
    <w:p w:rsidR="00B603A8" w:rsidRPr="00B603A8" w:rsidRDefault="00B603A8" w:rsidP="00B603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УЛЕЙМАН-СТАЛЬСКОГО МУНИЦИПАЛЬНОГО РАЙОНА</w:t>
      </w:r>
    </w:p>
    <w:p w:rsidR="00B603A8" w:rsidRPr="00B603A8" w:rsidRDefault="00B603A8" w:rsidP="00B603A8">
      <w:pPr>
        <w:tabs>
          <w:tab w:val="left" w:pos="87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368760, с. </w:t>
      </w:r>
      <w:proofErr w:type="spellStart"/>
      <w:proofErr w:type="gramStart"/>
      <w:r w:rsidRPr="00B603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асумкент</w:t>
      </w:r>
      <w:proofErr w:type="spellEnd"/>
      <w:r w:rsidRPr="00B603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,   </w:t>
      </w:r>
      <w:proofErr w:type="gramEnd"/>
      <w:r w:rsidRPr="00B603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ул.50 лет Октября   , </w:t>
      </w:r>
      <w:hyperlink r:id="rId7" w:history="1">
        <w:r w:rsidRPr="00B603A8">
          <w:rPr>
            <w:rFonts w:ascii="Times New Roman" w:eastAsia="Times New Roman" w:hAnsi="Times New Roman" w:cs="Times New Roman"/>
            <w:b/>
            <w:color w:val="0070C0"/>
            <w:sz w:val="20"/>
            <w:szCs w:val="20"/>
            <w:u w:val="single"/>
            <w:lang w:eastAsia="ru-RU"/>
          </w:rPr>
          <w:t>Е</w:t>
        </w:r>
        <w:r w:rsidRPr="00B603A8">
          <w:rPr>
            <w:rFonts w:ascii="Times New Roman" w:eastAsia="Times New Roman" w:hAnsi="Times New Roman" w:cs="Times New Roman"/>
            <w:b/>
            <w:color w:val="0070C0"/>
            <w:sz w:val="20"/>
            <w:szCs w:val="20"/>
            <w:u w:val="single"/>
            <w:lang w:val="en-US" w:eastAsia="ru-RU"/>
          </w:rPr>
          <w:t>mail</w:t>
        </w:r>
        <w:r w:rsidRPr="00B603A8">
          <w:rPr>
            <w:rFonts w:ascii="Times New Roman" w:eastAsia="Times New Roman" w:hAnsi="Times New Roman" w:cs="Times New Roman"/>
            <w:b/>
            <w:color w:val="0070C0"/>
            <w:sz w:val="20"/>
            <w:szCs w:val="20"/>
            <w:u w:val="single"/>
            <w:shd w:val="clear" w:color="auto" w:fill="FFFFFF"/>
            <w:lang w:eastAsia="ru-RU"/>
          </w:rPr>
          <w:t>:elyameylanova@mail.ru</w:t>
        </w:r>
      </w:hyperlink>
    </w:p>
    <w:p w:rsidR="00B603A8" w:rsidRPr="00B603A8" w:rsidRDefault="00B603A8" w:rsidP="00B603A8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03A8" w:rsidRPr="00B603A8" w:rsidRDefault="00B603A8" w:rsidP="00B603A8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»   </w:t>
      </w:r>
      <w:proofErr w:type="gramEnd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«УТВЕРЖДЕН»</w:t>
      </w: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педагогическом</w:t>
      </w:r>
      <w:proofErr w:type="gramEnd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е №___                            Заведующий МКДОУ №1 </w:t>
      </w:r>
      <w:proofErr w:type="spellStart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асумкент</w:t>
      </w:r>
      <w:proofErr w:type="spellEnd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 _</w:t>
      </w:r>
      <w:proofErr w:type="gramEnd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2</w:t>
      </w:r>
      <w:r w:rsidR="0084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                                         </w:t>
      </w: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___________/______________</w:t>
      </w: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</w:t>
      </w:r>
      <w:proofErr w:type="gramStart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 от</w:t>
      </w:r>
      <w:proofErr w:type="gramEnd"/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202</w:t>
      </w:r>
      <w:r w:rsidR="0084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 № ____        </w:t>
      </w:r>
    </w:p>
    <w:p w:rsidR="00B603A8" w:rsidRPr="00B603A8" w:rsidRDefault="00B603A8" w:rsidP="00B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64227A" w:rsidRDefault="0064227A" w:rsidP="00B60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</w:p>
    <w:p w:rsidR="0064227A" w:rsidRDefault="0064227A" w:rsidP="00B60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</w:pPr>
    </w:p>
    <w:p w:rsidR="00B603A8" w:rsidRPr="00B603A8" w:rsidRDefault="001B60AB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95AA" wp14:editId="7B5E5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7352" w:rsidRPr="00AA37DF" w:rsidRDefault="00847352" w:rsidP="001B60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 план</w:t>
                            </w:r>
                          </w:p>
                          <w:p w:rsidR="00847352" w:rsidRPr="00AA37DF" w:rsidRDefault="00847352" w:rsidP="001B60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ты</w:t>
                            </w:r>
                          </w:p>
                          <w:p w:rsidR="00847352" w:rsidRPr="00AA37DF" w:rsidRDefault="00847352" w:rsidP="001B60A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 учебный</w:t>
                            </w:r>
                            <w:proofErr w:type="gramEnd"/>
                            <w:r w:rsidRPr="00AA37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495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847352" w:rsidRPr="00AA37DF" w:rsidRDefault="00847352" w:rsidP="001B60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овой план</w:t>
                      </w:r>
                    </w:p>
                    <w:p w:rsidR="00847352" w:rsidRPr="00AA37DF" w:rsidRDefault="00847352" w:rsidP="001B60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аботы</w:t>
                      </w:r>
                    </w:p>
                    <w:p w:rsidR="00847352" w:rsidRPr="00AA37DF" w:rsidRDefault="00847352" w:rsidP="001B60AB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 учебный</w:t>
                      </w:r>
                      <w:proofErr w:type="gramEnd"/>
                      <w:r w:rsidRPr="00AA37D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ind w:left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7DF" w:rsidRDefault="00AA37DF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A37DF" w:rsidRDefault="00AA37DF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A37DF" w:rsidRDefault="00AA37DF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A37DF" w:rsidRDefault="00AA37DF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A37DF" w:rsidRDefault="00AA37DF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603A8" w:rsidRPr="0064227A" w:rsidRDefault="00D04C60" w:rsidP="0064227A">
      <w:pPr>
        <w:tabs>
          <w:tab w:val="left" w:pos="2355"/>
        </w:tabs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C6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АСУМКЕНТ- </w:t>
      </w:r>
      <w:r w:rsidR="0084735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3</w:t>
      </w:r>
    </w:p>
    <w:bookmarkEnd w:id="0"/>
    <w:p w:rsidR="00D04C60" w:rsidRDefault="00D04C60" w:rsidP="00D04C60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D04C60" w:rsidRDefault="002D2893" w:rsidP="00D04C60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ОВОЙ ПЛАН НА 202</w:t>
      </w:r>
      <w:r w:rsidR="00847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2</w:t>
      </w:r>
      <w:r w:rsidR="008473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B603A8" w:rsidRPr="00D04C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ый  раздел</w:t>
      </w:r>
      <w:proofErr w:type="gramEnd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ОРГАНИЗАЦИОННО-УПРАВЛЕНЧЕСКИЙ</w:t>
      </w:r>
    </w:p>
    <w:p w:rsidR="00B603A8" w:rsidRPr="00B603A8" w:rsidRDefault="00B603A8" w:rsidP="00B603A8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органов самоуправления</w:t>
      </w:r>
    </w:p>
    <w:p w:rsidR="00B603A8" w:rsidRPr="00B124DB" w:rsidRDefault="0064227A" w:rsidP="0064227A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03A8"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трудового коллектива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603A8" w:rsidRP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Педагогический совет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603A8" w:rsidRPr="00B12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     Работа с кадрами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овышение квалификации педагогических кадров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Аттестация педагогических кадров.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Инструктажи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Психолого-педагогический консилиум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 Психолого-педагогические совещания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ой раздел. ОРГАНИЗАЦИОННО-МЕТОДИЧЕСКАЯ РАБОТА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етодический час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мотр-конкурс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Школа молодого педагога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амообразование педагогов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дагогическая мастерская   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йонные методические объедине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рганизация работы методического кабинета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тий раздел. ОРГАНИЗАЦИОННО-ПЕДАГОГИЧЕСКАЯ РАБОТА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  Развлекательно - досуговая деятельность с воспитанниками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аздники и развлече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 Выставки                                                    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твертый раздел. ВЗАИМОСВЯЗЬ В РАБОТЕ ДОУ С СЕМЬЕЙ и СОЦИУМОМ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 - педагогическое просвещение родител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нформационное просвещение родител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дагогическое просвещение родител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рупповые родительские собра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gramStart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 с</w:t>
      </w:r>
      <w:proofErr w:type="gramEnd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Родительский комитет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Общие родительские собра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Взаимодействие с социумом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лан совместной работы МКДОУ «</w:t>
      </w:r>
      <w:proofErr w:type="spellStart"/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кентский</w:t>
      </w:r>
      <w:proofErr w:type="spellEnd"/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№1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642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кентска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№1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опросам преемственности на 202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лан работы с социальными сферами на 202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ятый раздел</w:t>
      </w:r>
      <w:r w:rsidRPr="00B603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КОНТРОЛЬ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мплексный контроль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ематический контроль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естой раздел. АДМИНИСТРАТИВНО-ХОЗЯЙСТВЕННАЯ РАБОТА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еспечение охраны труда и безопасности жизнедеятельности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6.2 .Укрепление</w:t>
      </w:r>
      <w:proofErr w:type="gramEnd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1 Совещания при заведующем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Совещания при старшем воспитателе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еспечение эффективного взаимодействия всех участников образовательного процесса – педагогов, родителей (законных представителей), </w:t>
      </w:r>
      <w:proofErr w:type="gram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  для</w:t>
      </w:r>
      <w:proofErr w:type="gramEnd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ностороннего развития личности дошкольника, сохранения и укрепления его физического и эмоционального здоровья.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1.  «Воспитывать у участников образовательных отношений привычку к здоровому образу жизни, желание заниматься физическими упражнениями»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 2.  «Расширить сферу дистанционного участия родителей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поддержки</w:t>
      </w:r>
      <w:proofErr w:type="spellEnd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3. «Совершенствование системы повышения квалификации, стимулирование и поддержка педагогических работников детского сада, повышение престижа образовательного учреждения через рост квалификации педагогических работников»:</w:t>
      </w:r>
    </w:p>
    <w:p w:rsidR="00B603A8" w:rsidRPr="00B124DB" w:rsidRDefault="00B603A8" w:rsidP="00B603A8">
      <w:pPr>
        <w:numPr>
          <w:ilvl w:val="0"/>
          <w:numId w:val="2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</w:t>
      </w:r>
      <w:proofErr w:type="gramStart"/>
      <w:r w:rsidRPr="00B12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ных  форм</w:t>
      </w:r>
      <w:proofErr w:type="gramEnd"/>
      <w:r w:rsidRPr="00B12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 методической работы: сетевое взаимодействие, мастер-классы,  обучающие  семинары, открытие просмотры;</w:t>
      </w:r>
      <w:r w:rsidRPr="00B124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.</w:t>
      </w:r>
    </w:p>
    <w:p w:rsidR="00B603A8" w:rsidRPr="00B124DB" w:rsidRDefault="00B603A8" w:rsidP="00B603A8">
      <w:pPr>
        <w:numPr>
          <w:ilvl w:val="0"/>
          <w:numId w:val="2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педагогов в конкурсах профессионального мастерства;</w:t>
      </w:r>
    </w:p>
    <w:p w:rsidR="00B603A8" w:rsidRPr="00B124DB" w:rsidRDefault="00B603A8" w:rsidP="00B603A8">
      <w:pPr>
        <w:numPr>
          <w:ilvl w:val="0"/>
          <w:numId w:val="2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овышение квалификации на курсах, прохождение процедуры аттестации.</w:t>
      </w: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4DB" w:rsidRDefault="00B124DB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7DF" w:rsidRDefault="00AA37DF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ый раздел.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УПРАВЛЕНЧЕСКИЙ</w:t>
      </w:r>
    </w:p>
    <w:p w:rsidR="00B603A8" w:rsidRPr="00B603A8" w:rsidRDefault="00AA37DF" w:rsidP="00AA37D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седания органов самоуправле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06" w:type="dxa"/>
        <w:tblInd w:w="-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47"/>
        <w:gridCol w:w="3650"/>
        <w:gridCol w:w="2942"/>
      </w:tblGrid>
      <w:tr w:rsidR="00B603A8" w:rsidRPr="00B603A8" w:rsidTr="00B124DB">
        <w:trPr>
          <w:trHeight w:val="6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3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B603A8" w:rsidRPr="00B603A8" w:rsidRDefault="00B603A8" w:rsidP="00B124D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е трудового коллектива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06" w:type="dxa"/>
        <w:tblInd w:w="-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8"/>
        <w:gridCol w:w="1353"/>
        <w:gridCol w:w="5239"/>
      </w:tblGrid>
      <w:tr w:rsidR="00B603A8" w:rsidRPr="00B603A8" w:rsidTr="00B124DB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B124DB">
        <w:trPr>
          <w:trHeight w:val="532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1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Основные направлен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  МКДОУ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овый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  год»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ординация действий по улучшению образовательного процесса и внедрению ФГОС ДО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работы за летний оздоровительный период.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ные направления образовательной работы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 новы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отовность МКДОУ к новому учебному году. (АКТ приёмки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ятие локальных актов МК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 правил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и трудового распорядка. График работ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 ТБ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Б, ОТ и безопасности жизнедеятельности воспитанников и сотрудников.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B124DB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Итоги хода выполнен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ого  договор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между  администрацией и трудовым  коллективом».</w:t>
            </w:r>
          </w:p>
          <w:p w:rsid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Координация действий, выработка единых требований и совершенствование условий для осуществления деятельности МКДОУ 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нормативных показателей и результатах финансово-хозяйственной деятельности МКДОУ за 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  договор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между администрацией  и трудовым коллективом МКДОУ.</w:t>
            </w:r>
          </w:p>
          <w:p w:rsidR="00D04C60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соглашения по охране труда за 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ссии по ОТ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и внесение изменений и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ений в локальные акты МКДОУ 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B124DB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3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О подготовке МКДОУ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  весенн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етнему периоду, подготовка к новому 202</w:t>
            </w:r>
            <w:r w:rsidR="00847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2</w:t>
            </w:r>
            <w:r w:rsidR="00847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му году»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одготовке к летней оздоровительной работе. Утверждение плана летней оздоровительной работ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стоянии охраны труда за 1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охраны труда и безопасности жизнедеятельности детей и сотрудников в летний пери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 подготовке к новому 2022-2023 учебному году, 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  ремонтных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 Педагогический совет</w:t>
      </w:r>
    </w:p>
    <w:tbl>
      <w:tblPr>
        <w:tblW w:w="10632" w:type="dxa"/>
        <w:tblInd w:w="-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7610"/>
        <w:gridCol w:w="1275"/>
        <w:gridCol w:w="1428"/>
      </w:tblGrid>
      <w:tr w:rsidR="00B603A8" w:rsidRPr="00B603A8" w:rsidTr="008B22CB">
        <w:trPr>
          <w:trHeight w:val="34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основной деятель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8B22CB">
        <w:trPr>
          <w:trHeight w:val="34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 №1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становочный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Приоритетные направления образователь</w:t>
            </w:r>
            <w:r w:rsidR="00847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политики МКДОУ на новый 2023/2024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».</w:t>
            </w:r>
          </w:p>
          <w:p w:rsidR="00B603A8" w:rsidRPr="00B603A8" w:rsidRDefault="00B603A8" w:rsidP="0084735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верждение перспектив в работе коллектива на 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202</w:t>
            </w:r>
            <w:r w:rsidR="0084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</w:tr>
      <w:tr w:rsidR="00B603A8" w:rsidRPr="00B603A8" w:rsidTr="008B22CB">
        <w:trPr>
          <w:trHeight w:val="52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едсовет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ерспективных планов и рабочих программ педагогами 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годового плана работы 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 оформление документации в группах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бор методической литературы и методических рекомендаций для педагогов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ркировка мебели по ростовым показателям детей группы. Проведение антропометри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отчета о летней – оздоровительной работе с детьми. Составление экрана заболеваемости детей своей групп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ставление планов рабо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учебный год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сохранению и укреплению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  воспитаннико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заимодействию с родителями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вышению уровня квалификации педагогов: аттестация, самообразование, курсовая переподготовка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етевому взаимодействию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зработка рабочей программы воспитания 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 дня: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ое слово о теме 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  педсовета</w:t>
            </w:r>
            <w:proofErr w:type="gramEnd"/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тоги комплексной проверки готовности МКДОУ к началу нового учебного год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Анализ летней оздоровительной работ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и и перспективы развития МКДОУ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 работы по сохранению и укреплению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  воспитаннико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 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лан работы по взаимодействию с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  н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ан работы по повышению уровня квалификации педагогов: аттестация, самообразование, курсовая переподготовк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 годового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на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гласование расписания (</w:t>
            </w:r>
            <w:r w:rsidR="00B1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 учебного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 и учебного графика работы  на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  год.</w:t>
            </w:r>
          </w:p>
          <w:p w:rsidR="008B22CB" w:rsidRDefault="008B22C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ение Рабочей программы воспитания МКДОУ  </w:t>
            </w:r>
          </w:p>
          <w:p w:rsidR="00B603A8" w:rsidRPr="00B603A8" w:rsidRDefault="008B22C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рабочих программ педагог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тестация педагогических работников в новом 202</w:t>
            </w:r>
            <w:r w:rsidR="00D0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0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аттестуемых работников 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хождения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ы аттестационной комиссии.</w:t>
            </w:r>
          </w:p>
          <w:p w:rsidR="00B603A8" w:rsidRPr="00B603A8" w:rsidRDefault="00B603A8" w:rsidP="008B22C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ятие проект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педсовет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8B22CB">
        <w:trPr>
          <w:trHeight w:val="16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Сохранение и укрепление физического и психического здоровья детей дошкольного возраста в ДОУ» (ЗОЖ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физкультурно-оздоровительной работы в детском сад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  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знания педагогов об оздоровлении детей, о формировании основ физического воспитания и здорового образа жизн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Повышать методический уровень педагогов в организации работы с детьми и родителями.</w:t>
            </w:r>
          </w:p>
        </w:tc>
      </w:tr>
      <w:tr w:rsidR="00B603A8" w:rsidRPr="00B603A8" w:rsidTr="008B22CB">
        <w:trPr>
          <w:trHeight w:val="16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едсовет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яда консультаций для педагогов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анализа заболеваемости детей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дагогическая диагностика физического развития детей на начала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матический контроль «Организация физкультурно-оздоровительной работы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выступлений педагогов из опыта работы по оздоровлению детей, профилактики заболеваемости и взаимодействию по данной проблеме с семьёй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  рефлексивно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ая  игра «Что поможет ребенку в нашем детском саду быть здоровым».                                                                                       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сти анкетирование родителей «Здоровье – одна из ценностей в жизни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портивный праздник «Мама, папа и я –спортивна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»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родителей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  просмотр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ой  образовательной деятельности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здоровье сберегающих методов и приемов на музыкальных занятиях с детьми старшего дошкольного возраста в соответствии с ФГОС».</w:t>
            </w:r>
          </w:p>
          <w:p w:rsidR="00B603A8" w:rsidRPr="00B603A8" w:rsidRDefault="00B603A8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 дня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решения педсовета № 1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ступительное слово о теме 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  педсовет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детей по возрастным группам.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педагогической диагностики по физическому воспитанию детей на начало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тематического контроля «Система работы в ДОУ по сохранению и укреплению физического и психического здоровья детей дошкольного возраста»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нятие проект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  педсовет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8B22CB">
        <w:trPr>
          <w:trHeight w:val="127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  №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спользование ИКТ во взаимодействии детского сада и семьи в интересах развит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»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 работы по использованию ИКТ во взаимодействии МКДОУ и семьи в интересах развития ребенк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вышать уровень профессиональной компетентности педагогов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казать элементы применения ИКТ в образовательном процессе детского сада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ктуализировать учебно-методическое обеспечение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8B22CB">
        <w:trPr>
          <w:trHeight w:val="16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дготовка к педсовет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«Современная оценка роли ИКТ в воспитании детей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зентация «Использование информационно - коммуникационных технологий (ИКТ) во взаимодействии с семьей»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кетирование педагогов «Уровень знаний педагогов об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цион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ых технологиях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ссматривание основных положений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Минтруда России от 18.10.2013г. №544н)</w:t>
            </w:r>
          </w:p>
          <w:p w:rsidR="00B603A8" w:rsidRPr="00B603A8" w:rsidRDefault="00B603A8" w:rsidP="00B603A8">
            <w:pPr>
              <w:spacing w:before="90" w:after="9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Эффективность развития ИКТ – технологии в образовательном процессе с детьми».</w:t>
            </w:r>
          </w:p>
          <w:p w:rsidR="00B603A8" w:rsidRPr="00B603A8" w:rsidRDefault="00B603A8" w:rsidP="00B603A8">
            <w:pPr>
              <w:spacing w:before="90" w:after="9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 анализ состояния работы по использованию ИКТ-технологии в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м процессе, позволяющей формировать условия для полноценного развивающего взаимодействия педагогов, детей и родителей.</w:t>
            </w:r>
          </w:p>
          <w:p w:rsidR="00B603A8" w:rsidRPr="00B603A8" w:rsidRDefault="00B603A8" w:rsidP="00B603A8">
            <w:pPr>
              <w:spacing w:before="90" w:after="9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 дня:</w:t>
            </w:r>
          </w:p>
          <w:p w:rsidR="00B603A8" w:rsidRPr="00B603A8" w:rsidRDefault="00B603A8" w:rsidP="00B603A8">
            <w:pPr>
              <w:spacing w:before="90" w:after="9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контроля по проблеме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редставление опыт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содержанию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ого сайта и блока  педагога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истанционное взаимодействие с родителями: новый формат партнерских  отношений детского сада и семь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едставление отчета по консультированию родителе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сайт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Использование  ИКТ – технологий в решении задач сохранения и укрепления здоровья воспитанник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8B22CB">
        <w:trPr>
          <w:trHeight w:val="16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  №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Итоги работы за 2022-2023 учебный год и перспективы на будущее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сти итоги работы коллектива за учебный год, проанализировать работу по выполнению задач годового плана работ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тить перспективы на следующий 2023-2024 учебный год.</w:t>
            </w:r>
          </w:p>
        </w:tc>
      </w:tr>
      <w:tr w:rsidR="00B603A8" w:rsidRPr="00B603A8" w:rsidTr="008B22CB">
        <w:trPr>
          <w:trHeight w:val="1965"/>
        </w:trPr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едсовет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 итоговой ОД во всех группах по разным образовательным областям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дагогическа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  дете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 разделам  ООП ДО 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отчета медсестры ДОУ «Посещаемость и заболеваемость детей за 2017-2018 учебный год»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отчётов и анализа работы за 20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плана работы на летне-оздоровительный период.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а педсовета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педагогического коллектива в 2022-2023 учебном год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. Проблемы. Трудности по внедрению ФГОС ДО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езультаты освоения ООП Д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r w:rsidR="008B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готовности воспитанников к обучению в школе. (Итоги мониторинга освоения ООП ДО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нализ состояния работы по повышению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  мастерств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</w:t>
            </w:r>
          </w:p>
          <w:p w:rsidR="00B603A8" w:rsidRPr="00B603A8" w:rsidRDefault="008B22C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с родителями за 2022-2023учебный год.</w:t>
            </w:r>
          </w:p>
          <w:p w:rsidR="00B603A8" w:rsidRPr="00B603A8" w:rsidRDefault="008B22C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оздоровительной работы за 2022-2023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. Анализ состояния здоровья детей 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Перспективы работы коллектива на следующий учебный год. Анкетирование педагог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нализ работы по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ю молодых педагогов с педагогами наставниками. Результаты работы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             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     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. Инструктажи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17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8"/>
        <w:gridCol w:w="1412"/>
        <w:gridCol w:w="3260"/>
      </w:tblGrid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е инструктажи по ОТ, ТБ, ПБ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 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жизни и здоровья воспитанников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, санитарно- эпидемиологического режима в зимний период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новогодних праздников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гриппа в ДОУ  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пидемиологического режима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  <w:tr w:rsidR="00B603A8" w:rsidRPr="00B603A8" w:rsidTr="008B22CB">
        <w:trPr>
          <w:trHeight w:val="100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, санитарно- эпидемиологического режима в летний период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4.Психолого-педагогический консилиум (ППК)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«Обеспечение комплексного взаимодействия педагогов, специалистов для преодоления проблем в индивидуальном развитии ребенка».</w:t>
      </w:r>
    </w:p>
    <w:tbl>
      <w:tblPr>
        <w:tblW w:w="19560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214"/>
        <w:gridCol w:w="142"/>
        <w:gridCol w:w="6735"/>
        <w:gridCol w:w="947"/>
        <w:gridCol w:w="1671"/>
      </w:tblGrid>
      <w:tr w:rsidR="0084199C" w:rsidRPr="00B603A8" w:rsidTr="00D04C60">
        <w:trPr>
          <w:trHeight w:val="40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199C" w:rsidRPr="00B603A8" w:rsidTr="00D04C60">
        <w:trPr>
          <w:trHeight w:val="55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Организация работы ППК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мониторинга воспитанников на начало 2021/2022 учебного года».</w:t>
            </w:r>
          </w:p>
          <w:p w:rsidR="0084199C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ление возможностей воспитанника для успешного обучения и воспитания по программе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ндивидуальных образовательных коррекционно-развивающих маршрутов ребёнка.</w:t>
            </w:r>
          </w:p>
        </w:tc>
        <w:tc>
          <w:tcPr>
            <w:tcW w:w="6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Default="0084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4199C" w:rsidRPr="00B603A8" w:rsidTr="00D04C60">
        <w:trPr>
          <w:trHeight w:val="34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межуточные результаты индивидуальной работы с детьми»</w:t>
            </w:r>
          </w:p>
          <w:p w:rsidR="0084199C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углубленной помощи детям, имеющим проблемы в развитии по индивидуальным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м.</w:t>
            </w:r>
          </w:p>
        </w:tc>
        <w:tc>
          <w:tcPr>
            <w:tcW w:w="6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Default="0084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603A8" w:rsidRPr="00B603A8" w:rsidTr="0084199C">
        <w:trPr>
          <w:trHeight w:val="28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Организация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едагогического сопровождения воспитанников в 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х реализации ОП Д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ДОУ </w:t>
            </w:r>
            <w:r w:rsidR="0084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84199C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явить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 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го сопровождения воспитанников</w:t>
            </w:r>
          </w:p>
          <w:p w:rsidR="0084199C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ОП ДО МКДОУ №5 «Березка», создание здоровье сберегающего 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 для воспитанник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тематического контроля.</w:t>
            </w:r>
          </w:p>
          <w:p w:rsidR="0084199C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ой ОП ДО МКДОУ №5 «Березка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воспитанников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групп, а также для воспитанников с ОВЗ.</w:t>
            </w:r>
          </w:p>
          <w:p w:rsidR="0084199C" w:rsidRPr="0084199C" w:rsidRDefault="00B603A8" w:rsidP="0084199C">
            <w:pPr>
              <w:pStyle w:val="a8"/>
              <w:numPr>
                <w:ilvl w:val="0"/>
                <w:numId w:val="1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доровья детей МКДОУ за 2021-2022г.г. Анализ состояния физической </w:t>
            </w:r>
          </w:p>
          <w:p w:rsidR="00B603A8" w:rsidRPr="0084199C" w:rsidRDefault="00B603A8" w:rsidP="0084199C">
            <w:pPr>
              <w:spacing w:before="90" w:after="9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и воспитанников на 2022 год.  </w:t>
            </w:r>
          </w:p>
          <w:p w:rsidR="0084199C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  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м процессе</w:t>
            </w:r>
          </w:p>
          <w:p w:rsidR="00B603A8" w:rsidRPr="00B603A8" w:rsidRDefault="00B603A8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на 202</w:t>
            </w:r>
            <w:r w:rsidR="0084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ой культуре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D04C60">
        <w:trPr>
          <w:trHeight w:val="163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Итоги работы за 2021-2022 учебный год»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речевого, интеллектуального,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и психического развития воспитанников)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ланирование коррекционной помощи воспитанникам в летний период</w:t>
            </w:r>
          </w:p>
        </w:tc>
        <w:tc>
          <w:tcPr>
            <w:tcW w:w="68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Default="0084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5. Психолого-педагогические совещания</w:t>
      </w:r>
    </w:p>
    <w:tbl>
      <w:tblPr>
        <w:tblW w:w="14531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655"/>
        <w:gridCol w:w="1559"/>
        <w:gridCol w:w="1856"/>
        <w:gridCol w:w="2610"/>
      </w:tblGrid>
      <w:tr w:rsidR="0084199C" w:rsidRPr="00B603A8" w:rsidTr="00D04C60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Pr="00B603A8" w:rsidRDefault="0084199C" w:rsidP="0084199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199C" w:rsidRPr="00B603A8" w:rsidTr="00D04C60">
        <w:trPr>
          <w:trHeight w:val="180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Адаптация воспитанников к условиям детского сада»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явить причины отклонения детей в усвоении программы 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  программы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сопровождения в целях коррекции развития детей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4199C" w:rsidRPr="00B603A8" w:rsidTr="00D04C60">
        <w:trPr>
          <w:trHeight w:val="208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Формирование культурно-гигиенических навыков и навыков самообслуживания у малышей»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явить степень форсированности культурно-гигиенических навыков у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 третьего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жизни. Наметить перспективы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   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4199C" w:rsidRPr="00B603A8" w:rsidTr="00D04C60">
        <w:trPr>
          <w:trHeight w:val="88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Результативность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  работы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руппах раннего возраста»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своение детьми программного материала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раздел.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АЯ РАБОТА</w:t>
      </w:r>
    </w:p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 час</w:t>
      </w:r>
      <w:proofErr w:type="gramEnd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79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155"/>
        <w:gridCol w:w="1515"/>
        <w:gridCol w:w="1800"/>
      </w:tblGrid>
      <w:tr w:rsidR="00B603A8" w:rsidRPr="00B603A8" w:rsidTr="0084199C">
        <w:trPr>
          <w:trHeight w:val="7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84199C" w:rsidRDefault="00B603A8" w:rsidP="00B603A8">
            <w:pPr>
              <w:spacing w:before="90" w:after="90" w:line="240" w:lineRule="auto"/>
              <w:ind w:left="-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№</w:t>
            </w:r>
          </w:p>
          <w:p w:rsidR="00B603A8" w:rsidRPr="0084199C" w:rsidRDefault="00B603A8" w:rsidP="00B603A8">
            <w:pPr>
              <w:spacing w:before="90" w:after="90" w:line="240" w:lineRule="auto"/>
              <w:ind w:left="-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84199C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84199C">
        <w:trPr>
          <w:trHeight w:val="7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Организация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 пространств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  с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основных направлений установленных ФГОС ДО»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84199C">
        <w:trPr>
          <w:trHeight w:val="61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образовательного процесса в соответствии с ФГОС ДО»;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3A8" w:rsidRPr="00B603A8" w:rsidTr="0084199C">
        <w:trPr>
          <w:trHeight w:val="63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  в режиме дня в соответствии с ФГОС ДО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3A8" w:rsidRPr="00B603A8" w:rsidTr="0084199C">
        <w:trPr>
          <w:trHeight w:val="49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инг «ФГОС ДО».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3A8" w:rsidRPr="00B603A8" w:rsidTr="0084199C">
        <w:trPr>
          <w:trHeight w:val="78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педагогов 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рганизация развивающей среды в группах в условиях реализации ФГОС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4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3A8" w:rsidRPr="00B603A8" w:rsidTr="0084199C">
        <w:trPr>
          <w:trHeight w:val="10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Формирование привычки к здоровому образу жизни у детей дошкольного возраста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систематизация знаний педагогов по разделу программы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Формируем привычку к здоровому образу жизни»</w:t>
            </w:r>
          </w:p>
        </w:tc>
      </w:tr>
      <w:tr w:rsidR="00B603A8" w:rsidRPr="00B603A8" w:rsidTr="0084199C">
        <w:trPr>
          <w:trHeight w:val="52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 – практикум «Формирование здорового образа жизни дошкольников в условиях ДОУ и семьи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начение режима дня для охраны и укрепления здоровья детей дошкольного возраста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 по физической культуре,</w:t>
            </w:r>
          </w:p>
        </w:tc>
      </w:tr>
      <w:tr w:rsidR="00B603A8" w:rsidRPr="00B603A8" w:rsidTr="0084199C">
        <w:trPr>
          <w:trHeight w:val="61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 «Организация развивающей среды для укрепления здоровья детей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ся опытом:</w:t>
            </w:r>
          </w:p>
          <w:p w:rsidR="00B603A8" w:rsidRPr="00B603A8" w:rsidRDefault="00B603A8" w:rsidP="00B603A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«Развитие навыков моделирования в работ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 схемам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организовать спортивный уголок в группе?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3A8" w:rsidRPr="00B603A8" w:rsidTr="0084199C">
        <w:trPr>
          <w:trHeight w:val="61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и содержание прогулок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ся опытом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и прогулок по возрастам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Развитие кадрового потенциала в процессе внедрения ФГОС дошкольного образования»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Цель: Создание условий для активного творческого развития педагогов, актуализация профессионально-психологического потенциала личности педагога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спользование проектной деятельности в работе с детьми, как условие развития самостоятельной деятельности и инициативы детей»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Этапы работы над проектом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токи проектного метода»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по проектной деятельности. Реализация образовательной области познавательное развитие в разных возрастных группах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педагог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ставки проектов педагогов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B603A8" w:rsidRPr="00B603A8" w:rsidTr="0084199C">
        <w:trPr>
          <w:trHeight w:val="28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Развитие кадрового потенциала в процессе внедрения ФГОС дошкольного образования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активного творческого развития педагогов, актуализация профессионально-психологического потенциала личности педагога ДОУ.</w:t>
            </w:r>
          </w:p>
        </w:tc>
      </w:tr>
      <w:tr w:rsidR="00B603A8" w:rsidRPr="00B603A8" w:rsidTr="0064227A">
        <w:trPr>
          <w:trHeight w:val="135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Личностно-ориентированное взаимодействия педагога с детьми в ДОУ».                      Решение педагогических ситуаций.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хвала и порицание ребенка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603A8" w:rsidRPr="00B603A8" w:rsidTr="0084199C">
        <w:trPr>
          <w:trHeight w:val="58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спользование информационно-коммуникативных технологий ИКТ в образовательном и воспитательном процессе»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педагогами обучающих презентаций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педагогов на тему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льтимедийные презентации в образовательном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603A8" w:rsidRPr="00B603A8" w:rsidRDefault="00B603A8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взаимодействие с родителями: новый формат партнерских отношений детского сада и семь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ебенок в мире информационных технологий»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63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временные технологии социально- коммуникативного развития дошкольников»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 социально-коммуникативного развития дошкольников и младших школьников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17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 «Социально-коммуникативное развитие дошкольников в условиях детского сада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Игры по социально — коммуникативному развитию для детей» (картотеки)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Сюжетно-ролевая игра как средство развития коммуникативных способностей детей дошкольного возраста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, картотеки по возрастам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4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: «Взаимодействие с семьей для полноценного развития ребенка» (опыт работы педагогов ДОУ, обсуждение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603A8" w:rsidRPr="00B603A8" w:rsidTr="0084199C">
        <w:trPr>
          <w:trHeight w:val="94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аш ребенок пойдет в школу».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 недел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«Школа молодого педагога»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941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134"/>
        <w:gridCol w:w="4010"/>
      </w:tblGrid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           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, встреч с педаг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5641B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наставничеству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ое консультирова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  по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м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едагогов по теме "Изучаем Федеральный государственный образовательный стандарт дошкольного образования"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иказ МИНИСТЕРСТВА ОБРАЗОВАНИЯ И НАУКИ РФ ОТ 17 ОКТЯБРЯ 2013 Г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155 "ОБ УТВЕРЖДЕНИИ ФЕДЕРАЛЬНОГО ГОСУДАРСТВЕННОГО ОБРАЗОВАТЕЛЬНОГО СТАНДАРТА ДОШКОЛЬНОГО ОБРАЗОВАНИЯ"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12 N 273-ФЗ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образовании в Российской Федерации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5641B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84199C" w:rsidRPr="00B603A8" w:rsidRDefault="0084199C" w:rsidP="005641B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5641B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этика педагогов. Принятия положения о Кодексе профессиональной этики педагогического работник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-</w:t>
            </w:r>
          </w:p>
          <w:p w:rsidR="0084199C" w:rsidRPr="00B603A8" w:rsidRDefault="0084199C" w:rsidP="00B603A8">
            <w:pPr>
              <w:numPr>
                <w:ilvl w:val="0"/>
                <w:numId w:val="4"/>
              </w:numPr>
              <w:spacing w:before="30" w:after="3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сихологическое развитие дошкольников раннего возраста»;</w:t>
            </w:r>
          </w:p>
          <w:p w:rsidR="0084199C" w:rsidRPr="00B603A8" w:rsidRDefault="0084199C" w:rsidP="00B603A8">
            <w:pPr>
              <w:numPr>
                <w:ilvl w:val="0"/>
                <w:numId w:val="4"/>
              </w:numPr>
              <w:spacing w:before="30" w:after="3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азвития речи дошкольнико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-психолог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разработке перспективных и календарных планов образовательной деятельности в группах в соответствии с ФГОС ДО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авники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 мама». Каким должен быть воспитатель детского сада»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чество воспитателя и музыкального руководителя в развитии музыкальности дошкольников.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южетно – ролевая игра и активизация словаря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</w:p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оспитателе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вопросам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разования и составлению портфоли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4199C" w:rsidRPr="00B603A8" w:rsidTr="0084199C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одых педагогов с педагогами наставниками. Результаты работ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ставники</w:t>
            </w:r>
          </w:p>
        </w:tc>
      </w:tr>
      <w:tr w:rsidR="0084199C" w:rsidRPr="00B603A8" w:rsidTr="0084199C">
        <w:trPr>
          <w:trHeight w:val="130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«Планирование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летний оздоровительной период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амообразование педагогов в 2021-2022 учебном году</w:t>
      </w:r>
    </w:p>
    <w:p w:rsidR="00B603A8" w:rsidRPr="00B603A8" w:rsidRDefault="00B603A8" w:rsidP="00B603A8">
      <w:pPr>
        <w:spacing w:before="90" w:after="9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11057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162"/>
        <w:gridCol w:w="4328"/>
      </w:tblGrid>
      <w:tr w:rsidR="0084199C" w:rsidRPr="00B603A8" w:rsidTr="0084199C">
        <w:trPr>
          <w:trHeight w:val="27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Педагогическая мастерская</w:t>
      </w:r>
    </w:p>
    <w:tbl>
      <w:tblPr>
        <w:tblW w:w="10632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3"/>
        <w:gridCol w:w="1417"/>
        <w:gridCol w:w="2835"/>
      </w:tblGrid>
      <w:tr w:rsidR="0084199C" w:rsidRPr="00B603A8" w:rsidTr="0084199C">
        <w:trPr>
          <w:trHeight w:val="61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п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4199C" w:rsidRPr="00B603A8" w:rsidRDefault="0084199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84199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199C" w:rsidRPr="00B603A8" w:rsidTr="0084199C">
        <w:trPr>
          <w:trHeight w:val="7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мероприят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«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 развитию»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педагог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84199C">
        <w:trPr>
          <w:trHeight w:val="8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по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му развитию»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84199C">
        <w:trPr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по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му  развитию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4199C" w:rsidRPr="00B603A8" w:rsidTr="0084199C">
        <w:trPr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по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му развитию»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199C" w:rsidRPr="00B603A8" w:rsidTr="0084199C">
        <w:trPr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 по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«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развитию»: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Театрализованная деятельност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-ритм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Районное методическое объединение</w:t>
      </w: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32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2835"/>
      </w:tblGrid>
      <w:tr w:rsidR="0084199C" w:rsidRPr="00B603A8" w:rsidTr="0084199C">
        <w:trPr>
          <w:trHeight w:val="5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4199C" w:rsidRPr="00B603A8" w:rsidTr="0084199C">
        <w:trPr>
          <w:trHeight w:val="14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нов финансовой грамотности у детей старшего дошкольного возраста»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4199C" w:rsidRPr="00B603A8" w:rsidRDefault="0084199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тий раздел.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АЯ РАБОТА</w:t>
      </w:r>
    </w:p>
    <w:p w:rsidR="00B603A8" w:rsidRPr="00B603A8" w:rsidRDefault="00B603A8" w:rsidP="006422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  Развлекательно - досуговая деятельность с воспитанниками</w:t>
      </w:r>
    </w:p>
    <w:p w:rsidR="00B603A8" w:rsidRPr="00B603A8" w:rsidRDefault="00B603A8" w:rsidP="0064227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Праздники и развлечения</w:t>
      </w:r>
    </w:p>
    <w:tbl>
      <w:tblPr>
        <w:tblW w:w="14389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985"/>
        <w:gridCol w:w="3930"/>
        <w:gridCol w:w="30"/>
        <w:gridCol w:w="3199"/>
      </w:tblGrid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школьного работника» (концер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осени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згинского язы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Мама, папа, я – спортивная сем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ической культуры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7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елки» (новогодние утренник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дос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родных язы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6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  заба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лечени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се группы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ической культуры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3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ая Подготовительна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физической культуры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праздник» (утренники, посвященные 8 март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отовительна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мех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отовительна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 – 7 апр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ической культуры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космос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народного поэта Дагестана, Гомера ХХ – века Сулейм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D05" w:rsidRDefault="00317D05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:rsidR="00317D05" w:rsidRPr="00B603A8" w:rsidRDefault="00317D05" w:rsidP="0064227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8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ной бал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3A8" w:rsidRPr="00B603A8" w:rsidRDefault="00B603A8" w:rsidP="0033490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.  Выставки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389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3930"/>
        <w:gridCol w:w="15"/>
        <w:gridCol w:w="3214"/>
      </w:tblGrid>
      <w:tr w:rsidR="00317D05" w:rsidRPr="00B603A8" w:rsidTr="00317D05">
        <w:trPr>
          <w:trHeight w:val="5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 Мероприятия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 проведения</w:t>
            </w:r>
          </w:p>
        </w:tc>
        <w:tc>
          <w:tcPr>
            <w:tcW w:w="3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5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ый сундучок»               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5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 «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 – лучше всех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5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енная техника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5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аздничных открыток «Подарок для мамочки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5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 поделок и макетов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Дорога в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»  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32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3A8" w:rsidRPr="00B603A8" w:rsidRDefault="00317D05" w:rsidP="00317D05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раздел.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Ь В РАБОТЕ С СЕМЬЁЙ И СОЦИУМОМ</w:t>
      </w:r>
    </w:p>
    <w:p w:rsidR="00B603A8" w:rsidRPr="00B603A8" w:rsidRDefault="00317D05" w:rsidP="00317D05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Информационно-педагогическое просвещение родител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казание родителям </w:t>
      </w:r>
      <w:proofErr w:type="gramStart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  помощи</w:t>
      </w:r>
      <w:proofErr w:type="gramEnd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ышении эффективности воспитания,  развития дошкольников.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Информационное просвещение родителей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пропагандировать и знакомить родителей </w:t>
      </w:r>
      <w:proofErr w:type="gramStart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с  работой</w:t>
      </w:r>
      <w:proofErr w:type="gramEnd"/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справочные стенды: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247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271"/>
        <w:gridCol w:w="3869"/>
        <w:gridCol w:w="1358"/>
        <w:gridCol w:w="155"/>
        <w:gridCol w:w="182"/>
        <w:gridCol w:w="2228"/>
        <w:gridCol w:w="165"/>
        <w:gridCol w:w="60"/>
        <w:gridCol w:w="140"/>
        <w:gridCol w:w="30"/>
        <w:gridCol w:w="137"/>
        <w:gridCol w:w="8"/>
        <w:gridCol w:w="671"/>
        <w:gridCol w:w="2239"/>
        <w:gridCol w:w="165"/>
      </w:tblGrid>
      <w:tr w:rsidR="00317D05" w:rsidRPr="00B603A8" w:rsidTr="00317D05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0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7D05" w:rsidRPr="00B603A8" w:rsidTr="00317D05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буклет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, познакомимся!»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7D05" w:rsidRPr="00B603A8" w:rsidTr="00317D05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вки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ить ребенка в детский сад (правила приема и записи детей в   детский сад)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готовк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 школ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емьи и детского сада»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17D05" w:rsidRPr="00B603A8" w:rsidTr="00317D05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нды для родителей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тко о главном»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успехи и достижения»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 саду своем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есело живем»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нас так принято»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дужная живопись»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17D05" w:rsidRPr="00B603A8" w:rsidTr="00317D05">
        <w:trPr>
          <w:trHeight w:val="1395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285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, праздников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ий воспитатель Музыкальный руководитель</w:t>
            </w:r>
          </w:p>
        </w:tc>
      </w:tr>
      <w:tr w:rsidR="00317D05" w:rsidRPr="00B603A8" w:rsidTr="00317D05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о ДОУ в печати, на Сайте, страничке W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ле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ий воспитатель</w:t>
            </w:r>
          </w:p>
        </w:tc>
      </w:tr>
      <w:tr w:rsidR="00B603A8" w:rsidRPr="00B603A8" w:rsidTr="00317D05">
        <w:trPr>
          <w:trHeight w:val="150"/>
        </w:trPr>
        <w:tc>
          <w:tcPr>
            <w:tcW w:w="140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3A8"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2. Педагогическое просвещение родителе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всеобуч для родителе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317D05">
        <w:trPr>
          <w:trHeight w:val="150"/>
        </w:trPr>
        <w:tc>
          <w:tcPr>
            <w:tcW w:w="140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психолого-педагогической литературой о воспитании детей дошкольного возраста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одписке и приобретении газет и журналов по вопросам семейного воспитания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ебёнка в семье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ламных буклетов, листовок, плакатов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ыявлению потребностей в образовательных и оздоровительных услугах для воспитанников ДОУ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деятельности ДОУ: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 над образовательными и творческими проектами;</w:t>
            </w:r>
          </w:p>
          <w:p w:rsidR="00317D05" w:rsidRPr="00B603A8" w:rsidRDefault="00317D05" w:rsidP="00B603A8">
            <w:pPr>
              <w:spacing w:before="90" w:after="90" w:line="240" w:lineRule="auto"/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пповые досуговы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 с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м родителей;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рганизации выставок, смотрах – конкурсах и др.</w:t>
            </w:r>
          </w:p>
          <w:p w:rsidR="00317D05" w:rsidRPr="00B603A8" w:rsidRDefault="00317D05" w:rsidP="00B603A8">
            <w:pPr>
              <w:spacing w:before="90" w:after="9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  воспитатель</w:t>
            </w:r>
            <w:proofErr w:type="gramEnd"/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7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0"/>
        </w:trPr>
        <w:tc>
          <w:tcPr>
            <w:tcW w:w="107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17D0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3.Групповые родительские собрания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240"/>
        </w:trPr>
        <w:tc>
          <w:tcPr>
            <w:tcW w:w="2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33490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30"/>
        </w:trPr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Первая младшая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рганизационное собрание «Первы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  детски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24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даптация детей раннего возраста к детскому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79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ы вместе!» - форма: открытый разговор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90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оль матери и отца в воспитании и развитии ребенка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1125"/>
        </w:trPr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Вторая младшая      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е собрание: «Знакомство с годовыми задачами. Особенности детей 2-3 лет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2-3 лет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39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собенности образовательного процесса во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адшей группе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46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доровье сберегающие технологии в ДОО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46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азвитие коммуникативных способностей у дошкольников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1185"/>
        </w:trPr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Средняя</w:t>
            </w:r>
          </w:p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е собрание: «Знакомство с годовыми задачами. Особенности детей 2-3 лет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1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доровье сберегающие технологии в ДОО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36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лияние мелкой моторики на развитие речи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7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емья. Семейные ценности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1005"/>
        </w:trPr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 Старшая 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. «Особенности возраста и организации жизни детей старшего дошкольног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  </w:t>
            </w:r>
            <w:proofErr w:type="gramEnd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57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доровье сберегающие технологии в ДОО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75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Круглый стол «Воспитание детей в семье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72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одительское собрание в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  групп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  «Современные ИКТ. Плюсы и минусы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1170"/>
        </w:trPr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Подготовительная</w:t>
            </w: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«Годовые задачи. Возрастные особенности старшего дошкольного возраста. Подготовка детей к школе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88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Роль семьи в формировании интересов детей 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  будуще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»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1095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Основы финансовой грамотности обучающихся старшего дошкольного возраста».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D05" w:rsidRPr="00B603A8" w:rsidTr="00317D05">
        <w:trPr>
          <w:trHeight w:val="690"/>
        </w:trPr>
        <w:tc>
          <w:tcPr>
            <w:tcW w:w="284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ое «Ребенок на пороге школы»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45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317D05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4. Взаимодействие детского </w:t>
      </w:r>
      <w:proofErr w:type="gramStart"/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а  с</w:t>
      </w:r>
      <w:proofErr w:type="gramEnd"/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ей</w:t>
      </w:r>
    </w:p>
    <w:tbl>
      <w:tblPr>
        <w:tblW w:w="10632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3544"/>
      </w:tblGrid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317D05">
        <w:trPr>
          <w:trHeight w:val="3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е мероприятия с вновь поступающими детьм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агитации «Уголок для родителей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вновь поступающих детей, заключение родительских договоров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сентябрь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Добро пожаловать в «Березку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Как вы оцениваете работу сотрудников детского сада?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3A8" w:rsidRPr="00B603A8" w:rsidTr="00317D05">
        <w:trPr>
          <w:trHeight w:val="1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участков и территории, совместно с родителям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Родительский комитет</w:t>
      </w:r>
    </w:p>
    <w:tbl>
      <w:tblPr>
        <w:tblW w:w="10490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00"/>
        <w:gridCol w:w="1365"/>
        <w:gridCol w:w="1358"/>
      </w:tblGrid>
      <w:tr w:rsidR="00B603A8" w:rsidRPr="00B603A8" w:rsidTr="00317D05">
        <w:trPr>
          <w:trHeight w:val="3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317D05">
        <w:trPr>
          <w:trHeight w:val="3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1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: «Комплексный подход к укреплению здоровья воспитанников, организац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я  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У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хранение и укрепление здоровья воспитанников, снижение заболеваемости, организация сбалансированного питания воспитанник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состоянии материально-технической базы МК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аимодействие МКДОУ и семьи по вопросам реализации программы «Здоровья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результаты проверок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зучение информации об организаци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  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(документация)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го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тета</w:t>
            </w:r>
          </w:p>
          <w:p w:rsidR="00B603A8" w:rsidRPr="00B603A8" w:rsidRDefault="00EB6B74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603A8" w:rsidRPr="00B603A8" w:rsidTr="00317D05">
        <w:trPr>
          <w:trHeight w:val="5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2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одготовка ДОУ к весенне-летнему периоду и новому учебному году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лечение дополнительных источников финансирования для содействия деятельности МКДО</w:t>
            </w:r>
            <w:r w:rsidR="00EB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совместных мероприятий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знакомление с результатами обследования здания, помещений, территории МК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одготовке к новому учебному году, о проведении текущего ремонт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дготовке и проведения праздника «День семьи»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Апрель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B603A8" w:rsidRPr="00B603A8" w:rsidRDefault="00B603A8" w:rsidP="00EB6B7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6. </w:t>
      </w:r>
      <w:proofErr w:type="gram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 родительские</w:t>
      </w:r>
      <w:proofErr w:type="gramEnd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я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247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132"/>
        <w:gridCol w:w="1374"/>
        <w:gridCol w:w="1875"/>
        <w:gridCol w:w="15"/>
        <w:gridCol w:w="3143"/>
      </w:tblGrid>
      <w:tr w:rsidR="00317D05" w:rsidRPr="00B603A8" w:rsidTr="00317D05"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ёт о проделанной работе за 2020-2021 учебный год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мплектование ДОУ воспитанниками и педагогическими кадрами на 2021-2022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  год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спективы работы на 2021-20122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  год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Годовой план работы)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КДОУ в новом законодательстве (ФГОС ДО – презентация) Нормативно правовые акты ДОУ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доровье детей……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рача – педиатра. 6.Организация питания в ДОУ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лан оздоровительной работы ДОУ на 2021-2022учебный год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……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–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 (ЦРБ)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Взаимодействие ДОУ и семьи в освоении ОП ДО МКДОУ в соответствии с ФГОС» (проекты)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зентация «Организация предметно-развивающей среды по направлениям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  с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ом ФГОС ДО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ИКТ технологи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работ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спитанниками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ль семьи в проектной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  ребёнк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1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Дорога в школу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товность выпускников к школе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ортрет выпускника - презентация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учебного года, разное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1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Работа с социумом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B74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1. План совместной работы МКДОУ 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 </w:t>
      </w:r>
      <w:proofErr w:type="spellStart"/>
      <w:r w:rsidR="00EB6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умкентской</w:t>
      </w:r>
      <w:proofErr w:type="spellEnd"/>
      <w:r w:rsidR="00EB6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й школы№1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вопросам преемственности на 202</w:t>
      </w:r>
      <w:r w:rsidR="00EB6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EB6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.</w:t>
      </w:r>
    </w:p>
    <w:p w:rsidR="00B603A8" w:rsidRPr="00B603A8" w:rsidRDefault="00EB6B74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B603A8"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оспитанников к обучению в школе на этапе дошкольного детства; 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сновные способности ребенка;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становлению базиса личностной культуры;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бщую готовность ребенка к школе;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способности, познавательную активность; </w:t>
      </w:r>
    </w:p>
    <w:p w:rsidR="00B603A8" w:rsidRPr="00B603A8" w:rsidRDefault="00B603A8" w:rsidP="00B603A8">
      <w:pPr>
        <w:numPr>
          <w:ilvl w:val="0"/>
          <w:numId w:val="5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прерывность развития предметно – содержательного компонента.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341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471"/>
        <w:gridCol w:w="1134"/>
        <w:gridCol w:w="2302"/>
      </w:tblGrid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60AB" w:rsidRPr="00B603A8" w:rsidTr="001B60AB">
        <w:tc>
          <w:tcPr>
            <w:tcW w:w="1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утвержде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  план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ы  и ДОУ        </w:t>
            </w:r>
          </w:p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уч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 – развивающей среды и жизненного пространства для обеспечения разнообразной деятельности старших дошкольников с учетом возрастных и индивидуальных особенносте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: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сещ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медицинского осмотра детей, сбор данных о состоянии здоровья воспитанников старшей – подготовительной и логопедической групп, об уровне их физического развития: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изического развития детей на начало и конец года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профилактических и закаливающих процедур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карт развития ребенк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B60AB" w:rsidRPr="00B603A8" w:rsidTr="001B60AB">
        <w:tc>
          <w:tcPr>
            <w:tcW w:w="1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ндивидуальный подход к развитию речи детей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воспит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школьной программы 1 класс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уроков в 1 классе воспитателем детского сада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учителем начального звена      занятий по развитию речи,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  в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й к школе  группе.              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и учителем начальных классов уроков, занятий, утренников,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  мероприяти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ней открытых дверей».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60AB" w:rsidRPr="00B603A8" w:rsidTr="001B60AB">
        <w:tc>
          <w:tcPr>
            <w:tcW w:w="1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диагностическая и коррекционная работа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 О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а развитие психических процес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а развитие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уждение психологами детского сада и школы итогов подготовки детей к школе.        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психологи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  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1B60AB" w:rsidRPr="00B603A8" w:rsidTr="001B60AB">
        <w:tc>
          <w:tcPr>
            <w:tcW w:w="1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в подготовительной группе «На пути к школе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60AB" w:rsidRPr="00B603A8" w:rsidTr="001B60AB"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и папок – передвижек: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 идет в школу»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 ребенка к школе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603A8" w:rsidRPr="00B603A8" w:rsidRDefault="00EB6B74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2. План работы с социальными сферами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358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7487"/>
        <w:gridCol w:w="1559"/>
        <w:gridCol w:w="1845"/>
        <w:gridCol w:w="45"/>
        <w:gridCol w:w="973"/>
      </w:tblGrid>
      <w:tr w:rsidR="00317D05" w:rsidRPr="00B603A8" w:rsidTr="00317D05">
        <w:trPr>
          <w:trHeight w:val="54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53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:</w:t>
            </w:r>
          </w:p>
          <w:p w:rsidR="00317D05" w:rsidRPr="00B603A8" w:rsidRDefault="00317D05" w:rsidP="00B603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ланирование оздоровительно – профилактических мероприятий;</w:t>
            </w:r>
          </w:p>
          <w:p w:rsidR="00317D05" w:rsidRPr="00B603A8" w:rsidRDefault="00317D05" w:rsidP="00B603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43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бинетом медицинской сест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детского са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43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птек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детского са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43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е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процессе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ок и экскурс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детского са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360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культуры: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050"/>
        </w:trPr>
        <w:tc>
          <w:tcPr>
            <w:tcW w:w="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7D05" w:rsidRPr="00B603A8" w:rsidRDefault="00317D05" w:rsidP="00B6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Экскурсии;                                                     2.Посещение праздников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читающими детьми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астие в беседах, викторинах, КВН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87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ей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выставок-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й;   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 В течение года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ии.                                                                                                         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166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искусств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и;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 концертов, художественных выставок, музыкальных сказок;                                                                                      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ступление учеников музыкальной школы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детском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.        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82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инансовая грамотность)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и в магазин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левые посещения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825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услуг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Целевая прогу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ЗН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курсия на почту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17D05">
        <w:trPr>
          <w:trHeight w:val="96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: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ъемки и репортажи о жизни детского сада.                                                                   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атьи в газе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инские известия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айт детского са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E57" w:rsidRDefault="001B60AB" w:rsidP="001B60A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1B60A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пятый. КОНТРОЛЬ</w:t>
      </w:r>
    </w:p>
    <w:p w:rsidR="00B603A8" w:rsidRPr="00B603A8" w:rsidRDefault="001B60AB" w:rsidP="001B60AB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1. КОНТРОЛЬНО-АНАЛИТИЧЕСКАЯ ДЕЯТЕЛЬНОСТЬ.</w:t>
      </w:r>
    </w:p>
    <w:tbl>
      <w:tblPr>
        <w:tblW w:w="11341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553"/>
        <w:gridCol w:w="3559"/>
        <w:gridCol w:w="968"/>
        <w:gridCol w:w="144"/>
        <w:gridCol w:w="1440"/>
        <w:gridCol w:w="850"/>
        <w:gridCol w:w="828"/>
        <w:gridCol w:w="226"/>
        <w:gridCol w:w="56"/>
        <w:gridCol w:w="1300"/>
      </w:tblGrid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одержание контроля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едмет контрол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отовности детског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  к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, оформление уголк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условиям детского сада  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</w:t>
            </w:r>
          </w:p>
        </w:tc>
      </w:tr>
      <w:tr w:rsidR="00387A2C" w:rsidRPr="00B603A8" w:rsidTr="00387A2C">
        <w:trPr>
          <w:trHeight w:val="855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  для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деятельности детей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54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момент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855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дготовки и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собрания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в группах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96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эффективность утренней гимнастики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555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  з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м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555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темам самообразования педагогов.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огулок, режимных момент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.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кументации педагогов, наличие системы планирования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trHeight w:val="6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й  деятельност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, </w:t>
            </w:r>
            <w:proofErr w:type="spellStart"/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подг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разовательной деятельности по музыке, организация индивидуальной работы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и 3-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 педагог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проведение и эффективность упражнений после дневного сна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ч по познавательно – речевому направлению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гигиенические навыки детей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.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 на рабочем месте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ериментальной деятельности в группах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матических представлений у детей ДОУ (посещение занятий)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–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 в преддверии Новогодней елки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оборудование участка с использованием снежных построек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я недел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нятий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организация режимных моментов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работы и наличие планов работы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  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зни детей с учетом специфики сезона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подг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мений при выполнении основных движений (посещение занятий)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.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ок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я нед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в уголке природы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ых прогулок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за столом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.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формированию знаний по ПДД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организация режимных моментов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о самообслуживанию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адшая и ср. группы</w:t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итания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тьевой режим)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й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еннего распорядка дня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  групп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 детьми П/И, спортивных игр в режиме дня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 педагогов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4-я нед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по расширению «читательского» опыта детей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3-я нед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едсовет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ультурного поведения за столом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. группы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художественно – творческой деятельности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учения детей рассказыванию в соответствии с требованиями программы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</w:t>
            </w:r>
            <w:proofErr w:type="spellStart"/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., группы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х представлений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rPr>
          <w:gridAfter w:val="2"/>
          <w:wAfter w:w="1356" w:type="dxa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едагогического мастерства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7A2C" w:rsidRPr="00B603A8" w:rsidTr="00387A2C">
        <w:tc>
          <w:tcPr>
            <w:tcW w:w="1134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я неделя</w:t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стояния результативности работы на учебный год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ов (отчет)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ок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- контроля</w:t>
            </w:r>
          </w:p>
        </w:tc>
      </w:tr>
      <w:tr w:rsidR="00387A2C" w:rsidRPr="00B603A8" w:rsidTr="00387A2C"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ых требований (мониторинг)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6D3E57" w:rsidRDefault="006D3E57" w:rsidP="006D3E5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E57" w:rsidRDefault="006D3E57" w:rsidP="006D3E5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A2C" w:rsidRDefault="00387A2C" w:rsidP="006D3E5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A2C" w:rsidRDefault="00387A2C" w:rsidP="006D3E5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B603A8" w:rsidRDefault="00B603A8" w:rsidP="006D3E5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2.Тематический контроль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247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5067"/>
        <w:gridCol w:w="3260"/>
        <w:gridCol w:w="2446"/>
        <w:gridCol w:w="323"/>
        <w:gridCol w:w="2831"/>
      </w:tblGrid>
      <w:tr w:rsidR="00387A2C" w:rsidRPr="00B603A8" w:rsidTr="00387A2C">
        <w:trPr>
          <w:trHeight w:val="285"/>
        </w:trPr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Тем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роки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54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387A2C" w:rsidRDefault="00387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A2C" w:rsidRPr="00B603A8" w:rsidTr="00387A2C">
        <w:trPr>
          <w:trHeight w:val="1200"/>
        </w:trPr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Состояние работы п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 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proofErr w:type="gramEnd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едагогического сопровождения воспитанников  в условиях реализации ОП ДО МКДОУ»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остояние организации (эффективности) психолого-педагогической работы по сопровождению  воспитанников  в условиях реализации ОП ДО МКДОУ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7A2C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87A2C" w:rsidRPr="00B603A8" w:rsidRDefault="00387A2C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Tr="0038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11093" w:type="dxa"/>
          <w:wAfter w:w="2831" w:type="dxa"/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87A2C">
        <w:trPr>
          <w:trHeight w:val="1200"/>
        </w:trPr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организации физкультурно-оздоровительной работы в группах ДОУ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: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в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   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тр.60-64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График проведения тематического контроля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Карта анализа условий, созданных в ДОУ для физкультурно-оздоровительной работы с детьми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рка планирования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рта анализа ООД по физической культуре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рта проверки наглядной информации для родителей по теме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рта анализа прогулки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нкетирование родителей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317D05" w:rsidRDefault="00317D05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</w:t>
            </w:r>
          </w:p>
          <w:p w:rsidR="00317D05" w:rsidRPr="00B603A8" w:rsidRDefault="00317D05" w:rsidP="00EB6B7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 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87A2C">
        <w:trPr>
          <w:trHeight w:val="1200"/>
        </w:trPr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детского сада и семьи»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взаимодействия детского сада и семьи в вопросах образования и развития дошкольников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: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й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 в ДОУ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стр.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фик проведения тематического контроля;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осещение групп. Анализ информации в родительских уголках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календарных и перспективных планов работы с родителями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протоколов родительских собраний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блюдение различных форм взаимодействия с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 (бесед, консультаций и др.)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работы с семьями по созданию паспорта семьи. Беседа с педагогами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стовый опрос педагогов.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нкетирование родителей.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Pr="00B603A8" w:rsidRDefault="00317D05" w:rsidP="00317D0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05" w:rsidRPr="00B603A8" w:rsidTr="00387A2C">
        <w:trPr>
          <w:trHeight w:val="1200"/>
        </w:trPr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Использование ИКТ во взаимодействии МКДОУ и семьи в интересах развит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а»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ние ИКТ во взаимодействии МКДОУ и семьи в интересах развития ребенка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7D05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D05" w:rsidRDefault="0031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D05" w:rsidRPr="00B603A8" w:rsidRDefault="00317D05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0AB" w:rsidRDefault="001B60AB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AB" w:rsidRDefault="001B60AB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AB" w:rsidRDefault="001B60AB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AB" w:rsidRDefault="001B60AB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AB" w:rsidRDefault="001B60AB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E57" w:rsidRDefault="006D3E57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E57" w:rsidRDefault="006D3E57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E57" w:rsidRDefault="006D3E57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A2C" w:rsidRDefault="00387A2C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A2C" w:rsidRDefault="00387A2C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A2C" w:rsidRDefault="00387A2C" w:rsidP="00EB6B74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3A8" w:rsidRPr="00EB6B74" w:rsidRDefault="00B603A8" w:rsidP="00EB6B7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й  раздел</w:t>
      </w:r>
      <w:proofErr w:type="gramEnd"/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603A8" w:rsidRPr="00B603A8" w:rsidRDefault="00B603A8" w:rsidP="00B603A8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ХОЗЯЙСТВЕННАЯ РАБОТА</w:t>
      </w:r>
    </w:p>
    <w:p w:rsidR="00B603A8" w:rsidRPr="00B603A8" w:rsidRDefault="00B603A8" w:rsidP="006D3E5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еспечение охраны труда и безопасности жизнедеятельности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и сотрудников</w:t>
      </w:r>
    </w:p>
    <w:p w:rsidR="00B603A8" w:rsidRPr="00B603A8" w:rsidRDefault="00B603A8" w:rsidP="00B603A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04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2600"/>
        <w:gridCol w:w="1983"/>
      </w:tblGrid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условий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ДОУ к новому учебному год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Анализ состояния технологического оборудования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Оформление актов готовности всех помещений к началу учебного год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брание трудового коллектива «Ознакомление, утверждение и согласование всех локальных актов и 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документов, регламентирующих работу ДОУ».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по благоустройству территори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крепление материально – технической базы: приобретение новых пособий, игровое оборудование, дидактический и наглядный материал.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Соблюдение правил внутреннего распорядка. Охрана жизни, здоровья детей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йды и смотры по санитарному состоянию групп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обрете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  материал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ового оборудования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хране труда и техники безопасности</w:t>
            </w:r>
          </w:p>
        </w:tc>
      </w:tr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Санитарно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 ДОУ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ы, пищеблок, кабинеты, музыкальный зал, коридор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ение работы по подготовке здания к зимнему период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воздушно – теплового режима помещений, где находятся дети, периодический контро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состояния технологического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 ДОУ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недостающего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Оформление 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 по дополнительному освещению   территории ДОУ в зимний пери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составлению новых локальных актов и нормативных документ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рафика отпуск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новление приказов по основной деятельности на начало календарного года.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15B6E">
        <w:trPr>
          <w:trHeight w:val="1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Проведение рейдов комиссии по ОТ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е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ОТ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стетика оформления помещений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У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сезона, соблюдение требований к оформлению помещений, де находятся дети.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129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Санитарное состояние ДОУ (группы, пищеблок, кабинеты, музыкальный зал, коридор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аттестации рабочих мест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на продуктовой базе (набор продуктов, условия хранения, срок годности)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 и ТБ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</w:tc>
      </w:tr>
      <w:tr w:rsidR="00B603A8" w:rsidRPr="00B603A8" w:rsidTr="00115B6E">
        <w:trPr>
          <w:trHeight w:val="130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в ДОУ по эстетике оформления помещений с учетом возрастной категори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норм СП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составлению новых локальных актов и нормативных документов.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192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ставление перечня мероприятий на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етний период по благоустройству территори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ледование здания и территории МК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убботника по уборке территории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воз песк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ДОУ к новому учебному году, план мероприятий.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187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бюджета на 2021 – 2022 уч. год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мплектование групп на 2021 – 2022 уч.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,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писков, договоров с родителям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привлечению средств на подарки для выпускников ДО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упка материалов для ремонтных работ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рификация педагогических кадр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летней оздоровительной компании. Инструктажи по ОТ, ТБ, ПБ по охран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  и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ю воспитанников в летний период для сотрудников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дровое обеспечение на летний период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15B6E">
        <w:trPr>
          <w:trHeight w:val="10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нормативных документов.</w:t>
            </w:r>
          </w:p>
          <w:p w:rsidR="00B603A8" w:rsidRPr="00B603A8" w:rsidRDefault="00B603A8" w:rsidP="00B603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15B6E">
        <w:trPr>
          <w:trHeight w:val="91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Подготовка ДОУ к приемке к новому учебному году (АКТ приёмки)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структажи по ОТ и ТБ, ПБ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03A8" w:rsidRPr="00B603A8" w:rsidRDefault="00B603A8" w:rsidP="006D3E5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Укрепление материально-технической базы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57" w:type="dxa"/>
        <w:tblInd w:w="-1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2235"/>
        <w:gridCol w:w="2443"/>
      </w:tblGrid>
      <w:tr w:rsidR="00B603A8" w:rsidRPr="00B603A8" w:rsidTr="001B60AB">
        <w:trPr>
          <w:trHeight w:val="67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3A8" w:rsidRPr="00B603A8" w:rsidTr="001B60AB">
        <w:trPr>
          <w:trHeight w:val="67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анием сметных ассигнований.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603A8" w:rsidRPr="00B603A8" w:rsidTr="001B60AB">
        <w:trPr>
          <w:trHeight w:val="17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ьер в группах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орудование на участках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грового и предметно-развивающего материала в группах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-сентябрь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B60AB">
        <w:trPr>
          <w:trHeight w:val="126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:</w:t>
            </w:r>
          </w:p>
          <w:p w:rsidR="00B603A8" w:rsidRPr="00B603A8" w:rsidRDefault="00B603A8" w:rsidP="00B603A8">
            <w:pPr>
              <w:spacing w:before="90" w:after="9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стульчики;</w:t>
            </w:r>
          </w:p>
          <w:p w:rsidR="00B603A8" w:rsidRPr="00B603A8" w:rsidRDefault="00B603A8" w:rsidP="00B603A8">
            <w:pPr>
              <w:spacing w:before="90" w:after="9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столы;</w:t>
            </w:r>
          </w:p>
          <w:p w:rsidR="00B603A8" w:rsidRPr="00B603A8" w:rsidRDefault="00B603A8" w:rsidP="00B603A8">
            <w:pPr>
              <w:spacing w:before="90" w:after="9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мебель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- 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  инвентарь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одежду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  -  пополнять методическую базу образовательного процесса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6D3E57">
        <w:trPr>
          <w:trHeight w:val="3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жки, тарелки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алированную посуду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канализационную систем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3A8" w:rsidRPr="00B603A8" w:rsidTr="001B60AB">
        <w:trPr>
          <w:trHeight w:val="136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: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есы;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стоки;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69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здание детского сада аварийным освещением.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34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одписку на периодическую печать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603A8" w:rsidRPr="00B603A8" w:rsidTr="001B60AB">
        <w:trPr>
          <w:trHeight w:val="34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  огнетушителей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67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 групп,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а,   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кабинета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103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1B60A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замечаний по предписаниям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67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ним условиям  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03A8" w:rsidRPr="00B603A8" w:rsidTr="001B60AB">
        <w:trPr>
          <w:trHeight w:val="72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5B6E" w:rsidRDefault="00115B6E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3E57" w:rsidRDefault="006D3E57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3E57" w:rsidRDefault="006D3E57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3E57" w:rsidRDefault="006D3E57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3E57" w:rsidRDefault="006D3E57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3E57" w:rsidRDefault="006D3E57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  плану</w:t>
      </w:r>
      <w:proofErr w:type="gramEnd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</w:t>
      </w:r>
      <w:r w:rsidR="00115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spellEnd"/>
      <w:r w:rsidR="00115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бразовательной работы на 2022-2023</w:t>
      </w:r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й год</w:t>
      </w:r>
    </w:p>
    <w:p w:rsidR="00B603A8" w:rsidRPr="00B603A8" w:rsidRDefault="001B60AB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 при заведующем  </w:t>
      </w:r>
    </w:p>
    <w:tbl>
      <w:tblPr>
        <w:tblW w:w="11201" w:type="dxa"/>
        <w:tblInd w:w="-1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655"/>
        <w:gridCol w:w="1276"/>
        <w:gridCol w:w="1845"/>
      </w:tblGrid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1B60A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и 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контрольной деятельности (знакомство с графиком контроля)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иление мер по безопасности всех участников образовательного процесса (знакомство с приказами по ТБ и ОТ на новый 2021-2022учебный год)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зультаты административно-общественного контроля IV ступен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чёт по питанию воспитанников за летний период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осенним праздникам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детского сада к зиме (утепление помещений, уборка территории)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тоги инвентаризации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оплаты родителями за посещение ребёнка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натуральных норм питания за 2021год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е к новогодним праздникам: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ческая работа, оформле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го  зала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, коридоров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ценариев и графиков утренников;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безопасности при проведении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роприятий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дминистративно-общественного контроля III ступен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заболеваемости детей и сотрудников детского сада за 2021 год. Анализ посещаемости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собранию трудового коллектива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работы по обеспечению безопасности всех участников образовательного процесса по ОТ и ТБ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зультативность контрольной деятельност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Анализ выполнения натуральных норм питания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заимодействие детского сада с социумом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rPr>
          <w:trHeight w:val="7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Анализ заболеваемости за месяц, посещаемость воспитанников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празднику «8-е Марта»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«Месячника безопасности»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министративно-общественного контроля П ступен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  <w:tr w:rsidR="001B60AB" w:rsidRPr="00B603A8" w:rsidTr="001B60AB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, посещаемость воспитанников за 1 квартал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субботника по благоустройству территории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тверждение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  ремонтных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детского сада.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кущ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 </w:t>
            </w:r>
          </w:p>
          <w:p w:rsidR="001B60AB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60AB" w:rsidRDefault="001B60AB" w:rsidP="001B60AB">
      <w:pPr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603A8" w:rsidRPr="00B603A8" w:rsidRDefault="00B603A8" w:rsidP="001B60AB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</w:p>
    <w:p w:rsidR="00B603A8" w:rsidRPr="00B603A8" w:rsidRDefault="00B603A8" w:rsidP="00B603A8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  плану</w:t>
      </w:r>
      <w:proofErr w:type="gramEnd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о</w:t>
      </w:r>
      <w:proofErr w:type="spellEnd"/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бразовательной работы на 202</w:t>
      </w:r>
      <w:r w:rsidR="00115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2</w:t>
      </w:r>
      <w:r w:rsidR="00115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B603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й год</w:t>
      </w:r>
    </w:p>
    <w:p w:rsidR="00B603A8" w:rsidRPr="00B603A8" w:rsidRDefault="001B60AB" w:rsidP="001B60A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  ПРИ</w:t>
      </w:r>
      <w:proofErr w:type="gramEnd"/>
      <w:r w:rsidR="00B603A8" w:rsidRPr="00B6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ШЕМ ВОСПИТАТЕЛЕ</w:t>
      </w:r>
    </w:p>
    <w:tbl>
      <w:tblPr>
        <w:tblW w:w="11426" w:type="dxa"/>
        <w:tblInd w:w="-1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4054"/>
      </w:tblGrid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совещания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рисутствует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в каждой возрастной группе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контроля ДОУ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дагогическая и психологическая диагностик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и смотра готовности к учебному году.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зультаты мониторинга достижения детьми планируемых результатов по программе «От рождения до школ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ы 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едагог - психолог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ы психолого-педагогической диагностики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кетирование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ы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- психолог 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ия осенних праздников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Подготовка к празднику «День Матери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ший воспитатель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  руководитель</w:t>
            </w:r>
            <w:proofErr w:type="gramEnd"/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 группы</w:t>
            </w:r>
            <w:proofErr w:type="gramEnd"/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проведению новогодних мероприятий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ализ проведения родительских собраний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ший воспитатель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проведения новогодних утренников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одготовка к проведению зимних забав с привлечением родителей 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ктор по физкультуре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праздников ко «Дню защитника Отечества».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праздников нежности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формление музыкального зала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Анализ проведения праздников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Дня смеха</w:t>
            </w:r>
          </w:p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мероприятий по обеспечению безопасности жизнедеятельности детей в весенне-летний пери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603A8" w:rsidRPr="00B603A8" w:rsidTr="00115B6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1B60A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ализ работы за 202</w:t>
            </w:r>
            <w:r w:rsidR="001B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1B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Подготовка аналитических материалов </w:t>
            </w:r>
            <w:proofErr w:type="gramStart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 итоговому</w:t>
            </w:r>
            <w:proofErr w:type="gramEnd"/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едсовету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одготовка и проведение выпускных мероприятий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ланирование оздоровительной работы на лето.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одготовка проекта годового плана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3A8" w:rsidRPr="00B603A8" w:rsidRDefault="00B603A8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</w:t>
            </w:r>
            <w:r w:rsidR="001B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ы </w:t>
            </w:r>
            <w:r w:rsidR="001B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й совет</w:t>
            </w:r>
            <w:r w:rsidR="001B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603A8" w:rsidRPr="00B603A8" w:rsidRDefault="001B60AB" w:rsidP="00B603A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3A8" w:rsidRPr="00B6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3A8" w:rsidRPr="00B603A8" w:rsidRDefault="00B603A8" w:rsidP="00B603A8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603A8" w:rsidRPr="00B6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97F"/>
    <w:multiLevelType w:val="multilevel"/>
    <w:tmpl w:val="9DEA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79C1"/>
    <w:multiLevelType w:val="multilevel"/>
    <w:tmpl w:val="6BC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3D25"/>
    <w:multiLevelType w:val="multilevel"/>
    <w:tmpl w:val="ED7432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562B6"/>
    <w:multiLevelType w:val="multilevel"/>
    <w:tmpl w:val="65D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472AA"/>
    <w:multiLevelType w:val="multilevel"/>
    <w:tmpl w:val="575A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E1D5E"/>
    <w:multiLevelType w:val="multilevel"/>
    <w:tmpl w:val="A64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358F6"/>
    <w:multiLevelType w:val="multilevel"/>
    <w:tmpl w:val="241E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2"/>
    </w:lvlOverride>
  </w:num>
  <w:num w:numId="4">
    <w:abstractNumId w:val="3"/>
  </w:num>
  <w:num w:numId="5">
    <w:abstractNumId w:val="6"/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5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A8"/>
    <w:rsid w:val="000153A1"/>
    <w:rsid w:val="00115B6E"/>
    <w:rsid w:val="001B60AB"/>
    <w:rsid w:val="001E43EC"/>
    <w:rsid w:val="002D2893"/>
    <w:rsid w:val="00317D05"/>
    <w:rsid w:val="00334906"/>
    <w:rsid w:val="00387A2C"/>
    <w:rsid w:val="005641B3"/>
    <w:rsid w:val="0064227A"/>
    <w:rsid w:val="006D3E57"/>
    <w:rsid w:val="0084199C"/>
    <w:rsid w:val="00847352"/>
    <w:rsid w:val="008B22CB"/>
    <w:rsid w:val="00AA37DF"/>
    <w:rsid w:val="00B124DB"/>
    <w:rsid w:val="00B603A8"/>
    <w:rsid w:val="00BA202B"/>
    <w:rsid w:val="00D04C60"/>
    <w:rsid w:val="00DB569D"/>
    <w:rsid w:val="00E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3D3DB-D55E-4540-AA43-8D1A82A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0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0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0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03A8"/>
  </w:style>
  <w:style w:type="paragraph" w:styleId="a3">
    <w:name w:val="Normal (Web)"/>
    <w:basedOn w:val="a"/>
    <w:uiPriority w:val="99"/>
    <w:semiHidden/>
    <w:unhideWhenUsed/>
    <w:rsid w:val="00B6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3A8"/>
    <w:rPr>
      <w:b/>
      <w:bCs/>
    </w:rPr>
  </w:style>
  <w:style w:type="character" w:styleId="a5">
    <w:name w:val="Emphasis"/>
    <w:basedOn w:val="a0"/>
    <w:uiPriority w:val="20"/>
    <w:qFormat/>
    <w:rsid w:val="00B603A8"/>
    <w:rPr>
      <w:i/>
      <w:iCs/>
    </w:rPr>
  </w:style>
  <w:style w:type="character" w:customStyle="1" w:styleId="file">
    <w:name w:val="file"/>
    <w:basedOn w:val="a0"/>
    <w:rsid w:val="00B603A8"/>
  </w:style>
  <w:style w:type="character" w:styleId="a6">
    <w:name w:val="Hyperlink"/>
    <w:basedOn w:val="a0"/>
    <w:uiPriority w:val="99"/>
    <w:semiHidden/>
    <w:unhideWhenUsed/>
    <w:rsid w:val="00B603A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03A8"/>
    <w:rPr>
      <w:color w:val="800080"/>
      <w:u w:val="single"/>
    </w:rPr>
  </w:style>
  <w:style w:type="paragraph" w:customStyle="1" w:styleId="c4">
    <w:name w:val="c4"/>
    <w:basedOn w:val="a"/>
    <w:rsid w:val="00B6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03A8"/>
  </w:style>
  <w:style w:type="paragraph" w:customStyle="1" w:styleId="c186">
    <w:name w:val="c186"/>
    <w:basedOn w:val="a"/>
    <w:rsid w:val="00B6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03A8"/>
  </w:style>
  <w:style w:type="paragraph" w:customStyle="1" w:styleId="c3">
    <w:name w:val="c3"/>
    <w:basedOn w:val="a"/>
    <w:rsid w:val="00B6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8">
    <w:name w:val="c158"/>
    <w:basedOn w:val="a0"/>
    <w:rsid w:val="00B603A8"/>
  </w:style>
  <w:style w:type="character" w:customStyle="1" w:styleId="c353">
    <w:name w:val="c353"/>
    <w:basedOn w:val="a0"/>
    <w:rsid w:val="00B603A8"/>
  </w:style>
  <w:style w:type="paragraph" w:styleId="a8">
    <w:name w:val="List Paragraph"/>
    <w:basedOn w:val="a"/>
    <w:uiPriority w:val="34"/>
    <w:qFormat/>
    <w:rsid w:val="008419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41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45;mail/s.stalskoe.u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9C3F-3ADD-413D-8A77-4586678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1</Pages>
  <Words>8973</Words>
  <Characters>5114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25T09:35:00Z</cp:lastPrinted>
  <dcterms:created xsi:type="dcterms:W3CDTF">2022-07-18T06:49:00Z</dcterms:created>
  <dcterms:modified xsi:type="dcterms:W3CDTF">2023-08-21T09:31:00Z</dcterms:modified>
</cp:coreProperties>
</file>